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D3" w:rsidRDefault="00F75EA0" w:rsidP="005E25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5EA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6.25pt;margin-top:22.95pt;width:54.4pt;height:3.55pt;z-index:251660288;mso-width-relative:margin;mso-height-relative:margin">
            <v:textbox>
              <w:txbxContent>
                <w:p w:rsidR="00130E30" w:rsidRPr="00833AAF" w:rsidRDefault="00130E30" w:rsidP="00833AAF"/>
              </w:txbxContent>
            </v:textbox>
          </v:shape>
        </w:pict>
      </w:r>
      <w:r w:rsidR="005E2554" w:rsidRPr="005E25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ксимова Эльвира </w:t>
      </w:r>
      <w:proofErr w:type="spellStart"/>
      <w:r w:rsidR="005E2554" w:rsidRPr="005E2554">
        <w:rPr>
          <w:rFonts w:ascii="Times New Roman" w:hAnsi="Times New Roman" w:cs="Times New Roman"/>
          <w:b/>
          <w:color w:val="FF0000"/>
          <w:sz w:val="28"/>
          <w:szCs w:val="28"/>
        </w:rPr>
        <w:t>Авгаровна</w:t>
      </w:r>
      <w:proofErr w:type="spellEnd"/>
    </w:p>
    <w:p w:rsidR="005E2554" w:rsidRDefault="005E2554" w:rsidP="005E25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математики</w:t>
      </w:r>
    </w:p>
    <w:p w:rsidR="005E2554" w:rsidRDefault="005E2554" w:rsidP="005E25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стаж 26 л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164"/>
      </w:tblGrid>
      <w:tr w:rsidR="00C568E2" w:rsidTr="00C568E2">
        <w:tc>
          <w:tcPr>
            <w:tcW w:w="2518" w:type="dxa"/>
          </w:tcPr>
          <w:p w:rsidR="00C568E2" w:rsidRDefault="00C568E2" w:rsidP="005E2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1497330" cy="2001520"/>
                  <wp:effectExtent l="19050" t="0" r="7620" b="0"/>
                  <wp:docPr id="1" name="Рисунок 7" descr="http://school4-megion.ru/upload/iblock/076/0763b1419721d2868286340e1b631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4-megion.ru/upload/iblock/076/0763b1419721d2868286340e1b631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</w:tcPr>
          <w:p w:rsidR="00C568E2" w:rsidRDefault="00C568E2" w:rsidP="00C568E2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4D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в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8E2" w:rsidRPr="006D79EE" w:rsidRDefault="00C568E2" w:rsidP="00C568E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Окончила в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летия Октября, присвоена</w:t>
            </w:r>
            <w:r w:rsidRPr="00096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0963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568E2" w:rsidRPr="00144D4D" w:rsidRDefault="00C568E2" w:rsidP="00C568E2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144D4D">
              <w:rPr>
                <w:rFonts w:ascii="Times New Roman" w:hAnsi="Times New Roman" w:cs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14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прошла курсы повышения квалификации: </w:t>
            </w:r>
          </w:p>
          <w:p w:rsidR="00C568E2" w:rsidRDefault="00C568E2" w:rsidP="00C568E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учителя как требование федеральных государственных образовательных стандартов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 xml:space="preserve"> (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630E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C568E2" w:rsidRDefault="00C568E2" w:rsidP="00C568E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2017г.)</w:t>
            </w:r>
          </w:p>
          <w:p w:rsidR="00C568E2" w:rsidRPr="009F4723" w:rsidRDefault="00C568E2" w:rsidP="00C568E2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Информационная компетентность педагога» (2017г.)</w:t>
            </w:r>
          </w:p>
          <w:p w:rsidR="00C568E2" w:rsidRDefault="00C568E2" w:rsidP="00C56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D3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68E2" w:rsidRDefault="00C568E2" w:rsidP="00C56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.</w:t>
            </w:r>
          </w:p>
          <w:p w:rsidR="00C568E2" w:rsidRPr="00130E30" w:rsidRDefault="00C568E2" w:rsidP="00C5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E30">
              <w:rPr>
                <w:rFonts w:ascii="Times New Roman" w:hAnsi="Times New Roman" w:cs="Times New Roman"/>
                <w:sz w:val="28"/>
                <w:szCs w:val="28"/>
              </w:rPr>
              <w:t>Диплом участника Сетевой педагогической конференции.</w:t>
            </w:r>
          </w:p>
          <w:p w:rsidR="00C568E2" w:rsidRDefault="00C568E2" w:rsidP="00C5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3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8E2" w:rsidRPr="00130E30" w:rsidRDefault="00C568E2" w:rsidP="00C5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E3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Департамента образования</w:t>
            </w:r>
          </w:p>
          <w:p w:rsidR="00C568E2" w:rsidRPr="00130E30" w:rsidRDefault="00C568E2" w:rsidP="00C5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E30">
              <w:rPr>
                <w:rFonts w:ascii="Times New Roman" w:hAnsi="Times New Roman" w:cs="Times New Roman"/>
                <w:sz w:val="28"/>
                <w:szCs w:val="28"/>
              </w:rPr>
              <w:t xml:space="preserve">и молодё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каз от 1.10.2013 г.  №415-О</w:t>
            </w:r>
          </w:p>
          <w:p w:rsidR="00C568E2" w:rsidRDefault="00C568E2" w:rsidP="005E2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814FC" w:rsidRPr="00AA1734" w:rsidRDefault="005814FC" w:rsidP="00C56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D4D" w:rsidRDefault="00130E30" w:rsidP="00130E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ссылок на </w:t>
      </w:r>
      <w:r w:rsidRPr="00EC7C1A">
        <w:rPr>
          <w:rFonts w:ascii="Times New Roman" w:hAnsi="Times New Roman" w:cs="Times New Roman"/>
          <w:b/>
          <w:sz w:val="28"/>
          <w:szCs w:val="28"/>
        </w:rPr>
        <w:t>web-страниц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AAF" w:rsidRPr="00E400CC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Диплом об образовании</w:t>
      </w:r>
    </w:p>
    <w:p w:rsidR="00833AAF" w:rsidRPr="00E400CC" w:rsidRDefault="00833AAF" w:rsidP="00833AA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E400CC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   </w:t>
      </w:r>
      <w:hyperlink r:id="rId7" w:history="1">
        <w:r w:rsidRPr="00E400C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adi.sk/i/lTBW7lwA3QkqTr</w:t>
        </w:r>
      </w:hyperlink>
    </w:p>
    <w:p w:rsidR="00833AAF" w:rsidRPr="00E400CC" w:rsidRDefault="00F75EA0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0627C9">
        <w:rPr>
          <w:rFonts w:ascii="Times New Roman" w:hAnsi="Times New Roman" w:cs="Times New Roman"/>
          <w:sz w:val="28"/>
          <w:szCs w:val="28"/>
        </w:rPr>
        <w:t xml:space="preserve"> </w:t>
      </w:r>
      <w:r w:rsidR="00833AAF" w:rsidRPr="00E400CC">
        <w:rPr>
          <w:rFonts w:ascii="Times New Roman" w:hAnsi="Times New Roman" w:cs="Times New Roman"/>
          <w:sz w:val="28"/>
          <w:szCs w:val="28"/>
        </w:rPr>
        <w:t>Удостоверение о прохождении курсов</w:t>
      </w:r>
    </w:p>
    <w:p w:rsidR="00833AAF" w:rsidRPr="00274EF7" w:rsidRDefault="00833AAF" w:rsidP="00833A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Pr="00274EF7">
          <w:rPr>
            <w:rStyle w:val="a5"/>
            <w:rFonts w:ascii="Times New Roman" w:hAnsi="Times New Roman" w:cs="Times New Roman"/>
            <w:sz w:val="28"/>
            <w:szCs w:val="28"/>
          </w:rPr>
          <w:t>https://yadi.sk/i/i53fSeC33QwNTn</w:t>
        </w:r>
      </w:hyperlink>
    </w:p>
    <w:p w:rsidR="00833AAF" w:rsidRPr="00274EF7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7">
        <w:rPr>
          <w:rFonts w:ascii="Times New Roman" w:hAnsi="Times New Roman" w:cs="Times New Roman"/>
          <w:sz w:val="28"/>
          <w:szCs w:val="28"/>
        </w:rPr>
        <w:t xml:space="preserve">Диплом о прохождении курсов основ </w:t>
      </w:r>
      <w:proofErr w:type="spellStart"/>
      <w:r w:rsidRPr="00274EF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</w:p>
    <w:p w:rsidR="00833AAF" w:rsidRPr="00E400CC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10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-VBO_7Jp3QJYJE</w:t>
        </w:r>
      </w:hyperlink>
    </w:p>
    <w:p w:rsidR="00833AAF" w:rsidRPr="00E400CC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Диплом о прохождении курсов «Информационная компетентность педагога»</w:t>
      </w:r>
    </w:p>
    <w:p w:rsidR="00833AAF" w:rsidRPr="00E400CC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11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HCY_jPS_3QJYFq</w:t>
        </w:r>
      </w:hyperlink>
    </w:p>
    <w:p w:rsidR="00833AAF" w:rsidRPr="00E400CC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 xml:space="preserve">Протокол городского методического объединения </w:t>
      </w:r>
    </w:p>
    <w:p w:rsidR="00833AAF" w:rsidRPr="008860DE" w:rsidRDefault="00833AAF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860DE">
          <w:rPr>
            <w:rStyle w:val="a5"/>
            <w:rFonts w:ascii="Times New Roman" w:hAnsi="Times New Roman" w:cs="Times New Roman"/>
            <w:sz w:val="28"/>
            <w:szCs w:val="28"/>
          </w:rPr>
          <w:t>https://yadi.sk/d/_xC9gh0k3QwU6q</w:t>
        </w:r>
      </w:hyperlink>
    </w:p>
    <w:p w:rsidR="00833AAF" w:rsidRPr="008860DE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0D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8860DE">
        <w:rPr>
          <w:rFonts w:ascii="Times New Roman" w:hAnsi="Times New Roman" w:cs="Times New Roman"/>
          <w:color w:val="000000"/>
          <w:sz w:val="28"/>
          <w:szCs w:val="28"/>
        </w:rPr>
        <w:t xml:space="preserve">о мероприятиях по проведению    олимпиады школьников в 2017-2018  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33AAF" w:rsidRPr="0014046A">
          <w:rPr>
            <w:rStyle w:val="a5"/>
            <w:rFonts w:ascii="Times New Roman" w:hAnsi="Times New Roman" w:cs="Times New Roman"/>
            <w:sz w:val="28"/>
            <w:szCs w:val="28"/>
          </w:rPr>
          <w:t>https://yadi.sk/i/X4gKMYqj3Qh8gN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Грамоты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lPWP2CW93Qkts4</w:t>
        </w:r>
      </w:hyperlink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6JgrDzQ63QktuL</w:t>
        </w:r>
      </w:hyperlink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1_kKJvg53QktwE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Сертификат участника Всероссийского инновационного проекта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eZJ_Ec_S3QkuC5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Сертификат об участии в межрегиональном семинаре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sdhK4eKr3QFJdR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Сертификат участника  информационно-образовательного проекта «Медиация в образовании»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bZntMKIv3Qkv5A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Свидетельство о публикации.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L_BoC4Gh3QAbNe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Диплом участника Сетевой педагогической конференции.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atiMO9rp3QJYMH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Открытые уроки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CxzT3J093QFTjS</w:t>
        </w:r>
      </w:hyperlink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kuxjE4pm3QFNpA</w:t>
        </w:r>
      </w:hyperlink>
    </w:p>
    <w:p w:rsidR="00833AAF" w:rsidRPr="005A3F7A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7A">
        <w:rPr>
          <w:rFonts w:ascii="Times New Roman" w:hAnsi="Times New Roman" w:cs="Times New Roman"/>
          <w:sz w:val="28"/>
          <w:szCs w:val="28"/>
        </w:rPr>
        <w:t xml:space="preserve">Дипломы, сертификаты учеников за участие в УРФО, «Кенгуру». </w:t>
      </w:r>
      <w:hyperlink r:id="rId24" w:history="1">
        <w:r w:rsidRPr="005A3F7A">
          <w:rPr>
            <w:rStyle w:val="a5"/>
            <w:rFonts w:ascii="Times New Roman" w:hAnsi="Times New Roman" w:cs="Times New Roman"/>
            <w:sz w:val="28"/>
            <w:szCs w:val="28"/>
          </w:rPr>
          <w:t>https://yadi.sk/d/FfrRze-x3QwSAY</w:t>
        </w:r>
      </w:hyperlink>
    </w:p>
    <w:p w:rsidR="00833AAF" w:rsidRPr="005A3F7A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33AAF" w:rsidRPr="005A3F7A">
          <w:rPr>
            <w:rStyle w:val="a5"/>
            <w:rFonts w:ascii="Times New Roman" w:hAnsi="Times New Roman" w:cs="Times New Roman"/>
            <w:sz w:val="28"/>
            <w:szCs w:val="28"/>
          </w:rPr>
          <w:t>https://yadi.sk/i/Je1nzi5P3Qm3Yf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0CC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E400CC">
        <w:rPr>
          <w:rFonts w:ascii="Times New Roman" w:hAnsi="Times New Roman" w:cs="Times New Roman"/>
          <w:sz w:val="28"/>
          <w:szCs w:val="28"/>
        </w:rPr>
        <w:t>.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gODf5n8T3QFQnF</w:t>
        </w:r>
      </w:hyperlink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FLds_AtC3QFNkb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 xml:space="preserve">Диплом </w:t>
      </w:r>
      <w:proofErr w:type="spellStart"/>
      <w:r w:rsidRPr="00E400CC">
        <w:rPr>
          <w:rFonts w:ascii="Times New Roman" w:hAnsi="Times New Roman" w:cs="Times New Roman"/>
          <w:sz w:val="28"/>
          <w:szCs w:val="28"/>
        </w:rPr>
        <w:t>Калинцевой</w:t>
      </w:r>
      <w:proofErr w:type="spellEnd"/>
      <w:r w:rsidRPr="00E400CC">
        <w:rPr>
          <w:rFonts w:ascii="Times New Roman" w:hAnsi="Times New Roman" w:cs="Times New Roman"/>
          <w:sz w:val="28"/>
          <w:szCs w:val="28"/>
        </w:rPr>
        <w:t xml:space="preserve"> Дарьи.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1-ofz_tu3Qkx8T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>Протокол конкурса «Кенгуру» в 2015 году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33AAF" w:rsidRPr="00E400CC">
          <w:rPr>
            <w:rStyle w:val="a5"/>
            <w:rFonts w:ascii="Times New Roman" w:hAnsi="Times New Roman" w:cs="Times New Roman"/>
            <w:sz w:val="28"/>
            <w:szCs w:val="28"/>
          </w:rPr>
          <w:t>https://yadi.sk/i/xAzoAqT43QkxXp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CC">
        <w:rPr>
          <w:rFonts w:ascii="Times New Roman" w:hAnsi="Times New Roman" w:cs="Times New Roman"/>
          <w:sz w:val="28"/>
          <w:szCs w:val="28"/>
        </w:rPr>
        <w:t xml:space="preserve">Почетные грамоты учеников за особые за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AF" w:rsidRPr="008860DE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33AAF" w:rsidRPr="008860DE">
          <w:rPr>
            <w:rStyle w:val="a5"/>
            <w:rFonts w:ascii="Times New Roman" w:hAnsi="Times New Roman" w:cs="Times New Roman"/>
            <w:sz w:val="28"/>
            <w:szCs w:val="28"/>
          </w:rPr>
          <w:t>https://yadi.sk/d/y87UXbr63QwTJA</w:t>
        </w:r>
      </w:hyperlink>
    </w:p>
    <w:p w:rsidR="00833AAF" w:rsidRDefault="00833AAF" w:rsidP="00833A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46">
        <w:rPr>
          <w:rFonts w:ascii="Times New Roman" w:hAnsi="Times New Roman" w:cs="Times New Roman"/>
          <w:sz w:val="28"/>
          <w:szCs w:val="28"/>
        </w:rPr>
        <w:t>Рабочие программы.</w:t>
      </w:r>
    </w:p>
    <w:p w:rsidR="00833AAF" w:rsidRDefault="00F75EA0" w:rsidP="00833AA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33AAF" w:rsidRPr="00D3247E">
          <w:rPr>
            <w:rStyle w:val="a5"/>
            <w:rFonts w:ascii="Times New Roman" w:hAnsi="Times New Roman" w:cs="Times New Roman"/>
            <w:sz w:val="28"/>
            <w:szCs w:val="28"/>
          </w:rPr>
          <w:t>https://yadi.sk/d/wHq0n7c43QwUoW</w:t>
        </w:r>
      </w:hyperlink>
    </w:p>
    <w:sectPr w:rsidR="00833AAF" w:rsidSect="00144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1DC"/>
    <w:multiLevelType w:val="hybridMultilevel"/>
    <w:tmpl w:val="1ADC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554"/>
    <w:rsid w:val="000627C9"/>
    <w:rsid w:val="00112D9C"/>
    <w:rsid w:val="00122B03"/>
    <w:rsid w:val="00130E30"/>
    <w:rsid w:val="00144D4D"/>
    <w:rsid w:val="00335F17"/>
    <w:rsid w:val="005814FC"/>
    <w:rsid w:val="005E2554"/>
    <w:rsid w:val="005F251D"/>
    <w:rsid w:val="00833AAF"/>
    <w:rsid w:val="00853FD3"/>
    <w:rsid w:val="00AA1734"/>
    <w:rsid w:val="00AF78AB"/>
    <w:rsid w:val="00B013D3"/>
    <w:rsid w:val="00C568E2"/>
    <w:rsid w:val="00EC56D9"/>
    <w:rsid w:val="00F7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D4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33AA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AAF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C5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jqp/92pmCaYjw" TargetMode="External"/><Relationship Id="rId13" Type="http://schemas.openxmlformats.org/officeDocument/2006/relationships/hyperlink" Target="https://yadi.sk/i/X4gKMYqj3Qh8gN" TargetMode="External"/><Relationship Id="rId18" Type="http://schemas.openxmlformats.org/officeDocument/2006/relationships/hyperlink" Target="https://yadi.sk/i/sdhK4eKr3QFJdR" TargetMode="External"/><Relationship Id="rId26" Type="http://schemas.openxmlformats.org/officeDocument/2006/relationships/hyperlink" Target="https://yadi.sk/i/gODf5n8T3QFQn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atiMO9rp3QJYMH" TargetMode="External"/><Relationship Id="rId7" Type="http://schemas.openxmlformats.org/officeDocument/2006/relationships/hyperlink" Target="https://yadi.sk/i/lTBW7lwA3QkqTr" TargetMode="External"/><Relationship Id="rId12" Type="http://schemas.openxmlformats.org/officeDocument/2006/relationships/hyperlink" Target="https://yadi.sk/d/_xC9gh0k3QwU6q" TargetMode="External"/><Relationship Id="rId17" Type="http://schemas.openxmlformats.org/officeDocument/2006/relationships/hyperlink" Target="https://yadi.sk/i/eZJ_Ec_S3QkuC5" TargetMode="External"/><Relationship Id="rId25" Type="http://schemas.openxmlformats.org/officeDocument/2006/relationships/hyperlink" Target="https://yadi.sk/i/Je1nzi5P3Qm3Y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1_kKJvg53QktwE" TargetMode="External"/><Relationship Id="rId20" Type="http://schemas.openxmlformats.org/officeDocument/2006/relationships/hyperlink" Target="https://yadi.sk/i/L_BoC4Gh3QAbNe" TargetMode="External"/><Relationship Id="rId29" Type="http://schemas.openxmlformats.org/officeDocument/2006/relationships/hyperlink" Target="https://yadi.sk/i/xAzoAqT43QkxX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di.sk/i/HCY_jPS_3QJYFq" TargetMode="External"/><Relationship Id="rId24" Type="http://schemas.openxmlformats.org/officeDocument/2006/relationships/hyperlink" Target="https://yadi.sk/d/FfrRze-x3QwSA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6JgrDzQ63QktuL" TargetMode="External"/><Relationship Id="rId23" Type="http://schemas.openxmlformats.org/officeDocument/2006/relationships/hyperlink" Target="https://yadi.sk/i/kuxjE4pm3QFNpA" TargetMode="External"/><Relationship Id="rId28" Type="http://schemas.openxmlformats.org/officeDocument/2006/relationships/hyperlink" Target="https://yadi.sk/i/1-ofz_tu3Qkx8T" TargetMode="External"/><Relationship Id="rId10" Type="http://schemas.openxmlformats.org/officeDocument/2006/relationships/hyperlink" Target="https://yadi.sk/i/-VBO_7Jp3QJYJE" TargetMode="External"/><Relationship Id="rId19" Type="http://schemas.openxmlformats.org/officeDocument/2006/relationships/hyperlink" Target="https://yadi.sk/i/bZntMKIv3Qkv5A" TargetMode="External"/><Relationship Id="rId31" Type="http://schemas.openxmlformats.org/officeDocument/2006/relationships/hyperlink" Target="https://yadi.sk/d/wHq0n7c43QwU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i53fSeC33QwNTn" TargetMode="External"/><Relationship Id="rId14" Type="http://schemas.openxmlformats.org/officeDocument/2006/relationships/hyperlink" Target="https://yadi.sk/i/lPWP2CW93Qkts4" TargetMode="External"/><Relationship Id="rId22" Type="http://schemas.openxmlformats.org/officeDocument/2006/relationships/hyperlink" Target="https://yadi.sk/i/CxzT3J093QFTjS" TargetMode="External"/><Relationship Id="rId27" Type="http://schemas.openxmlformats.org/officeDocument/2006/relationships/hyperlink" Target="https://yadi.sk/i/FLds_AtC3QFNkb" TargetMode="External"/><Relationship Id="rId30" Type="http://schemas.openxmlformats.org/officeDocument/2006/relationships/hyperlink" Target="https://yadi.sk/d/y87UXbr63QwT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7F18-B8C2-4403-9272-7B588C3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Александрова</cp:lastModifiedBy>
  <cp:revision>4</cp:revision>
  <dcterms:created xsi:type="dcterms:W3CDTF">2017-12-26T16:27:00Z</dcterms:created>
  <dcterms:modified xsi:type="dcterms:W3CDTF">2017-12-27T08:54:00Z</dcterms:modified>
</cp:coreProperties>
</file>